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5258" w14:textId="77777777" w:rsidR="00217523" w:rsidRDefault="00217523" w:rsidP="00286393">
      <w:pPr>
        <w:pStyle w:val="NoSpacing"/>
        <w:jc w:val="center"/>
        <w:rPr>
          <w:b/>
          <w:sz w:val="28"/>
          <w:szCs w:val="28"/>
        </w:rPr>
      </w:pPr>
    </w:p>
    <w:p w14:paraId="6D143A20" w14:textId="0A585096" w:rsidR="00EA52A9" w:rsidRPr="00E73EC3" w:rsidRDefault="000345A5" w:rsidP="00286393">
      <w:pPr>
        <w:pStyle w:val="NoSpacing"/>
        <w:jc w:val="center"/>
        <w:rPr>
          <w:b/>
          <w:sz w:val="28"/>
          <w:szCs w:val="28"/>
        </w:rPr>
      </w:pPr>
      <w:r w:rsidRPr="00E73EC3">
        <w:rPr>
          <w:b/>
          <w:sz w:val="28"/>
          <w:szCs w:val="28"/>
        </w:rPr>
        <w:t>WATER GLADES PROPERTY OWNERS</w:t>
      </w:r>
      <w:r w:rsidR="00C54CCC">
        <w:rPr>
          <w:b/>
          <w:sz w:val="28"/>
          <w:szCs w:val="28"/>
        </w:rPr>
        <w:t>’</w:t>
      </w:r>
      <w:r w:rsidRPr="00E73EC3">
        <w:rPr>
          <w:b/>
          <w:sz w:val="28"/>
          <w:szCs w:val="28"/>
        </w:rPr>
        <w:t xml:space="preserve"> ASSOCIATION, INC</w:t>
      </w:r>
    </w:p>
    <w:p w14:paraId="3C06CC4B" w14:textId="3B95E76D" w:rsidR="000345A5" w:rsidRPr="00E73EC3" w:rsidRDefault="00067D00" w:rsidP="0028639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0345A5" w:rsidRPr="00E73EC3">
        <w:rPr>
          <w:b/>
          <w:sz w:val="28"/>
          <w:szCs w:val="28"/>
        </w:rPr>
        <w:t xml:space="preserve"> MEETING MINUTES</w:t>
      </w:r>
    </w:p>
    <w:p w14:paraId="6BD83E06" w14:textId="692F9B3F" w:rsidR="000345A5" w:rsidRPr="00256D91" w:rsidRDefault="00D227DE" w:rsidP="00286393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edne</w:t>
      </w:r>
      <w:r w:rsidR="00FE2A8F">
        <w:rPr>
          <w:rFonts w:cstheme="minorHAnsi"/>
          <w:b/>
          <w:sz w:val="28"/>
          <w:szCs w:val="28"/>
        </w:rPr>
        <w:t>s</w:t>
      </w:r>
      <w:r w:rsidR="00892C83">
        <w:rPr>
          <w:rFonts w:cstheme="minorHAnsi"/>
          <w:b/>
          <w:sz w:val="28"/>
          <w:szCs w:val="28"/>
        </w:rPr>
        <w:t xml:space="preserve">day, </w:t>
      </w:r>
      <w:r>
        <w:rPr>
          <w:rFonts w:cstheme="minorHAnsi"/>
          <w:b/>
          <w:sz w:val="28"/>
          <w:szCs w:val="28"/>
        </w:rPr>
        <w:t>May 11</w:t>
      </w:r>
      <w:r w:rsidR="006E2C11">
        <w:rPr>
          <w:rFonts w:cstheme="minorHAnsi"/>
          <w:b/>
          <w:sz w:val="28"/>
          <w:szCs w:val="28"/>
        </w:rPr>
        <w:t>, 202</w:t>
      </w:r>
      <w:r w:rsidR="00FE2A8F">
        <w:rPr>
          <w:rFonts w:cstheme="minorHAnsi"/>
          <w:b/>
          <w:sz w:val="28"/>
          <w:szCs w:val="28"/>
        </w:rPr>
        <w:t>2</w:t>
      </w:r>
    </w:p>
    <w:p w14:paraId="734891D0" w14:textId="77777777" w:rsidR="00B76940" w:rsidRDefault="00B76940" w:rsidP="00A573A7">
      <w:pPr>
        <w:pStyle w:val="NoSpacing"/>
        <w:rPr>
          <w:rFonts w:cstheme="minorHAnsi"/>
          <w:b/>
          <w:sz w:val="28"/>
          <w:szCs w:val="28"/>
        </w:rPr>
      </w:pPr>
    </w:p>
    <w:p w14:paraId="0FDE4B30" w14:textId="77777777" w:rsidR="000345A5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Call to Order:</w:t>
      </w:r>
      <w:r w:rsidR="00EA52A9" w:rsidRPr="00413843">
        <w:rPr>
          <w:rFonts w:cstheme="minorHAnsi"/>
          <w:b/>
          <w:sz w:val="24"/>
          <w:szCs w:val="24"/>
        </w:rPr>
        <w:tab/>
      </w:r>
    </w:p>
    <w:p w14:paraId="5DF728A2" w14:textId="0E3E397D" w:rsidR="000345A5" w:rsidRPr="00413843" w:rsidRDefault="000345A5" w:rsidP="00A573A7">
      <w:pPr>
        <w:pStyle w:val="NoSpacing"/>
        <w:rPr>
          <w:rFonts w:cstheme="minorHAnsi"/>
        </w:rPr>
      </w:pPr>
      <w:r w:rsidRPr="00413843">
        <w:rPr>
          <w:rFonts w:cstheme="minorHAnsi"/>
        </w:rPr>
        <w:t xml:space="preserve">The </w:t>
      </w:r>
      <w:r w:rsidR="00EA52A9" w:rsidRPr="00413843">
        <w:rPr>
          <w:rFonts w:cstheme="minorHAnsi"/>
        </w:rPr>
        <w:t>m</w:t>
      </w:r>
      <w:r w:rsidR="008B0969" w:rsidRPr="00413843">
        <w:rPr>
          <w:rFonts w:cstheme="minorHAnsi"/>
        </w:rPr>
        <w:t xml:space="preserve">eeting was called to order at </w:t>
      </w:r>
      <w:r w:rsidR="00444111">
        <w:rPr>
          <w:rFonts w:cstheme="minorHAnsi"/>
        </w:rPr>
        <w:t>10</w:t>
      </w:r>
      <w:r w:rsidR="008B0969" w:rsidRPr="00413843">
        <w:rPr>
          <w:rFonts w:cstheme="minorHAnsi"/>
        </w:rPr>
        <w:t>:</w:t>
      </w:r>
      <w:r w:rsidR="00D227DE">
        <w:rPr>
          <w:rFonts w:cstheme="minorHAnsi"/>
        </w:rPr>
        <w:t>3</w:t>
      </w:r>
      <w:r w:rsidR="002461C2" w:rsidRPr="00413843">
        <w:rPr>
          <w:rFonts w:cstheme="minorHAnsi"/>
        </w:rPr>
        <w:t>0</w:t>
      </w:r>
      <w:r w:rsidRPr="00413843">
        <w:rPr>
          <w:rFonts w:cstheme="minorHAnsi"/>
        </w:rPr>
        <w:t xml:space="preserve"> </w:t>
      </w:r>
      <w:r w:rsidR="00444111">
        <w:rPr>
          <w:rFonts w:cstheme="minorHAnsi"/>
        </w:rPr>
        <w:t>A</w:t>
      </w:r>
      <w:r w:rsidRPr="00413843">
        <w:rPr>
          <w:rFonts w:cstheme="minorHAnsi"/>
        </w:rPr>
        <w:t>M</w:t>
      </w:r>
    </w:p>
    <w:p w14:paraId="6DDEB188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1F3A3F64" w14:textId="06EAE2D8" w:rsidR="00BD4396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Roll Call</w:t>
      </w:r>
      <w:r w:rsidR="00BD4396" w:rsidRPr="00413843">
        <w:rPr>
          <w:rFonts w:cstheme="minorHAnsi"/>
          <w:b/>
          <w:sz w:val="24"/>
          <w:szCs w:val="24"/>
        </w:rPr>
        <w:t xml:space="preserve"> - </w:t>
      </w:r>
      <w:r w:rsidRPr="00413843">
        <w:rPr>
          <w:rFonts w:cstheme="minorHAnsi"/>
          <w:sz w:val="24"/>
          <w:szCs w:val="24"/>
        </w:rPr>
        <w:t>Present</w:t>
      </w:r>
    </w:p>
    <w:p w14:paraId="7888280C" w14:textId="552C7F47" w:rsidR="005C13DF" w:rsidRPr="009479D2" w:rsidRDefault="005C13DF" w:rsidP="005C13DF">
      <w:pPr>
        <w:pStyle w:val="NoSpacing"/>
      </w:pPr>
      <w:r w:rsidRPr="009479D2">
        <w:t>Present:</w:t>
      </w:r>
      <w:r w:rsidRPr="009479D2">
        <w:tab/>
      </w:r>
      <w:r>
        <w:tab/>
      </w:r>
      <w:r w:rsidRPr="009479D2">
        <w:t xml:space="preserve">Tower 100:  Glen Spiritis; </w:t>
      </w:r>
      <w:r w:rsidR="00892C83">
        <w:t>Paul Kotsol</w:t>
      </w:r>
      <w:r>
        <w:t>;</w:t>
      </w:r>
      <w:r w:rsidR="00FE2A8F">
        <w:t xml:space="preserve"> Ray Pinard</w:t>
      </w:r>
    </w:p>
    <w:p w14:paraId="1A7550AB" w14:textId="5B13968E" w:rsidR="005C13DF" w:rsidRPr="009479D2" w:rsidRDefault="005C13DF" w:rsidP="005C13DF">
      <w:pPr>
        <w:pStyle w:val="NoSpacing"/>
      </w:pPr>
      <w:r w:rsidRPr="009479D2">
        <w:tab/>
      </w:r>
      <w:r w:rsidRPr="009479D2">
        <w:tab/>
      </w:r>
      <w:r>
        <w:tab/>
      </w:r>
      <w:r w:rsidRPr="009479D2">
        <w:t xml:space="preserve">Tower 200:  Bob Stein; </w:t>
      </w:r>
      <w:r w:rsidR="00DD6A43">
        <w:t>Tom Mackiewicz, Manny Gomez</w:t>
      </w:r>
    </w:p>
    <w:p w14:paraId="21A470C9" w14:textId="160079A3" w:rsidR="005C13DF" w:rsidRPr="009479D2" w:rsidRDefault="005C13DF" w:rsidP="005C13DF">
      <w:pPr>
        <w:pStyle w:val="NoSpacing"/>
      </w:pPr>
      <w:r w:rsidRPr="009479D2">
        <w:tab/>
      </w:r>
      <w:r>
        <w:tab/>
      </w:r>
      <w:r w:rsidRPr="009479D2">
        <w:tab/>
        <w:t xml:space="preserve">Tower 300:  </w:t>
      </w:r>
      <w:r>
        <w:t xml:space="preserve">Bob Simone, </w:t>
      </w:r>
      <w:r w:rsidR="00DD6A43">
        <w:t>Gustavo Usandizaga</w:t>
      </w:r>
      <w:r w:rsidR="00293B54">
        <w:t xml:space="preserve">, </w:t>
      </w:r>
      <w:r w:rsidR="00FE2A8F">
        <w:t>John Walter</w:t>
      </w:r>
    </w:p>
    <w:p w14:paraId="296AD23E" w14:textId="71B3906A" w:rsidR="009930E2" w:rsidRPr="00413843" w:rsidRDefault="009930E2" w:rsidP="00DF6C83">
      <w:pPr>
        <w:pStyle w:val="NoSpacing"/>
        <w:ind w:left="1440" w:firstLine="720"/>
        <w:rPr>
          <w:rFonts w:cstheme="minorHAnsi"/>
        </w:rPr>
      </w:pPr>
      <w:r w:rsidRPr="00413843">
        <w:rPr>
          <w:rFonts w:cstheme="minorHAnsi"/>
        </w:rPr>
        <w:t>Russell Reisman</w:t>
      </w:r>
      <w:r w:rsidRPr="00413843">
        <w:rPr>
          <w:rFonts w:cstheme="minorHAnsi"/>
        </w:rPr>
        <w:tab/>
      </w:r>
      <w:r w:rsidR="00DF6C83">
        <w:rPr>
          <w:rFonts w:cstheme="minorHAnsi"/>
        </w:rPr>
        <w:t xml:space="preserve"> - </w:t>
      </w:r>
      <w:r w:rsidRPr="00413843">
        <w:rPr>
          <w:rFonts w:cstheme="minorHAnsi"/>
        </w:rPr>
        <w:t>Community Association Manager</w:t>
      </w:r>
    </w:p>
    <w:p w14:paraId="05E36650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376BF8D1" w14:textId="4585AB8C" w:rsidR="000345A5" w:rsidRPr="00413843" w:rsidRDefault="000345A5" w:rsidP="00E81645">
      <w:pPr>
        <w:pStyle w:val="NoSpacing"/>
        <w:jc w:val="both"/>
        <w:rPr>
          <w:rFonts w:cstheme="minorHAnsi"/>
        </w:rPr>
      </w:pPr>
      <w:r w:rsidRPr="00413843">
        <w:rPr>
          <w:rFonts w:cstheme="minorHAnsi"/>
          <w:b/>
          <w:sz w:val="24"/>
          <w:szCs w:val="24"/>
        </w:rPr>
        <w:t>Proof of Notice</w:t>
      </w:r>
      <w:r w:rsidR="002A080F">
        <w:rPr>
          <w:rFonts w:cstheme="minorHAnsi"/>
          <w:b/>
          <w:sz w:val="24"/>
          <w:szCs w:val="24"/>
        </w:rPr>
        <w:t xml:space="preserve">:   </w:t>
      </w:r>
      <w:r w:rsidR="008B0969" w:rsidRPr="00413843">
        <w:rPr>
          <w:rFonts w:cstheme="minorHAnsi"/>
        </w:rPr>
        <w:t xml:space="preserve">Meeting was posted </w:t>
      </w:r>
      <w:r w:rsidR="00A74857" w:rsidRPr="00413843">
        <w:rPr>
          <w:rFonts w:cstheme="minorHAnsi"/>
        </w:rPr>
        <w:t>as</w:t>
      </w:r>
      <w:r w:rsidR="00A8312B" w:rsidRPr="00413843">
        <w:rPr>
          <w:rFonts w:cstheme="minorHAnsi"/>
        </w:rPr>
        <w:t xml:space="preserve"> required </w:t>
      </w:r>
      <w:r w:rsidRPr="00413843">
        <w:rPr>
          <w:rFonts w:cstheme="minorHAnsi"/>
        </w:rPr>
        <w:t xml:space="preserve">by </w:t>
      </w:r>
      <w:r w:rsidR="005C13DF">
        <w:rPr>
          <w:rFonts w:cstheme="minorHAnsi"/>
        </w:rPr>
        <w:t>s</w:t>
      </w:r>
      <w:r w:rsidR="009F19D7">
        <w:rPr>
          <w:rFonts w:cstheme="minorHAnsi"/>
        </w:rPr>
        <w:t>tatute</w:t>
      </w:r>
      <w:r w:rsidRPr="00413843">
        <w:rPr>
          <w:rFonts w:cstheme="minorHAnsi"/>
        </w:rPr>
        <w:t xml:space="preserve">.  </w:t>
      </w:r>
    </w:p>
    <w:p w14:paraId="44353B5F" w14:textId="77777777" w:rsidR="000345A5" w:rsidRPr="00413843" w:rsidRDefault="000345A5" w:rsidP="00E81645">
      <w:pPr>
        <w:pStyle w:val="NoSpacing"/>
        <w:jc w:val="both"/>
        <w:rPr>
          <w:rFonts w:cstheme="minorHAnsi"/>
          <w:b/>
        </w:rPr>
      </w:pPr>
    </w:p>
    <w:p w14:paraId="6E7E2DEB" w14:textId="4B2EF7E9" w:rsidR="00D974DD" w:rsidRPr="00784A3C" w:rsidRDefault="00D974DD" w:rsidP="00D974DD">
      <w:pPr>
        <w:pStyle w:val="NoSpacing"/>
        <w:rPr>
          <w:rFonts w:cstheme="minorHAnsi"/>
          <w:bCs/>
          <w:sz w:val="24"/>
          <w:szCs w:val="24"/>
        </w:rPr>
      </w:pPr>
      <w:r w:rsidRPr="00784A3C">
        <w:rPr>
          <w:rFonts w:cstheme="minorHAnsi"/>
          <w:bCs/>
          <w:sz w:val="24"/>
          <w:szCs w:val="24"/>
        </w:rPr>
        <w:t xml:space="preserve">Motion to approve </w:t>
      </w:r>
      <w:r w:rsidR="00DD6A43">
        <w:rPr>
          <w:rFonts w:cstheme="minorHAnsi"/>
          <w:bCs/>
          <w:sz w:val="24"/>
          <w:szCs w:val="24"/>
        </w:rPr>
        <w:t>March 24</w:t>
      </w:r>
      <w:r w:rsidR="00077599">
        <w:rPr>
          <w:rFonts w:cstheme="minorHAnsi"/>
          <w:bCs/>
          <w:sz w:val="24"/>
          <w:szCs w:val="24"/>
        </w:rPr>
        <w:t>, 202</w:t>
      </w:r>
      <w:r w:rsidR="00FE2A8F">
        <w:rPr>
          <w:rFonts w:cstheme="minorHAnsi"/>
          <w:bCs/>
          <w:sz w:val="24"/>
          <w:szCs w:val="24"/>
        </w:rPr>
        <w:t>2</w:t>
      </w:r>
      <w:r w:rsidRPr="00784A3C">
        <w:rPr>
          <w:rFonts w:cstheme="minorHAnsi"/>
          <w:bCs/>
          <w:sz w:val="24"/>
          <w:szCs w:val="24"/>
        </w:rPr>
        <w:t xml:space="preserve"> meeting minutes</w:t>
      </w:r>
      <w:r w:rsidR="00784A3C" w:rsidRPr="00784A3C">
        <w:rPr>
          <w:rFonts w:cstheme="minorHAnsi"/>
          <w:bCs/>
          <w:sz w:val="24"/>
          <w:szCs w:val="24"/>
        </w:rPr>
        <w:t>.</w:t>
      </w:r>
    </w:p>
    <w:p w14:paraId="79B48422" w14:textId="14AFB172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DD6A43">
        <w:rPr>
          <w:rFonts w:cstheme="minorHAnsi"/>
        </w:rPr>
        <w:t>Glen Spiritis</w:t>
      </w:r>
    </w:p>
    <w:p w14:paraId="1D3DFE9F" w14:textId="0B8156BD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DD6A43">
        <w:rPr>
          <w:rFonts w:cstheme="minorHAnsi"/>
        </w:rPr>
        <w:t>John Walter</w:t>
      </w:r>
    </w:p>
    <w:p w14:paraId="6E5DCD63" w14:textId="06B154D1" w:rsidR="00D974DD" w:rsidRPr="00413843" w:rsidRDefault="002820D0" w:rsidP="00D974DD">
      <w:pPr>
        <w:pStyle w:val="NoSpacing"/>
        <w:rPr>
          <w:rFonts w:cstheme="minorHAnsi"/>
        </w:rPr>
      </w:pPr>
      <w:r w:rsidRPr="00413843">
        <w:rPr>
          <w:b/>
        </w:rPr>
        <w:t>IN FAVOR</w:t>
      </w:r>
      <w:r w:rsidR="00D974DD" w:rsidRPr="00413843">
        <w:rPr>
          <w:rFonts w:cstheme="minorHAnsi"/>
        </w:rPr>
        <w:t xml:space="preserve">: </w:t>
      </w:r>
      <w:r w:rsidR="00D974DD" w:rsidRPr="00413843">
        <w:rPr>
          <w:rFonts w:cstheme="minorHAnsi"/>
        </w:rPr>
        <w:tab/>
        <w:t>Approved Unanimously</w:t>
      </w:r>
    </w:p>
    <w:p w14:paraId="2EFA30B2" w14:textId="48D80991" w:rsidR="00413843" w:rsidRDefault="00413843" w:rsidP="00413843">
      <w:pPr>
        <w:pStyle w:val="NoSpacing"/>
        <w:rPr>
          <w:rFonts w:cstheme="minorHAnsi"/>
        </w:rPr>
      </w:pPr>
    </w:p>
    <w:p w14:paraId="22F3C91C" w14:textId="7D76EAF2" w:rsidR="005D7813" w:rsidRDefault="005D7813" w:rsidP="00413843">
      <w:pPr>
        <w:pStyle w:val="NoSpacing"/>
        <w:rPr>
          <w:rFonts w:cstheme="minorHAnsi"/>
        </w:rPr>
      </w:pPr>
    </w:p>
    <w:p w14:paraId="56203375" w14:textId="2C18B39D" w:rsidR="005D7813" w:rsidRPr="00413843" w:rsidRDefault="005B307B" w:rsidP="005B307B">
      <w:pPr>
        <w:pStyle w:val="NoSpacing"/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Financials</w:t>
      </w:r>
      <w:r w:rsidRPr="00293B54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D6A43">
        <w:rPr>
          <w:rFonts w:cstheme="minorHAnsi"/>
        </w:rPr>
        <w:t>John Walter</w:t>
      </w:r>
      <w:r w:rsidR="005D7813">
        <w:rPr>
          <w:rFonts w:cstheme="minorHAnsi"/>
        </w:rPr>
        <w:t xml:space="preserve"> gave the financial update.</w:t>
      </w:r>
    </w:p>
    <w:p w14:paraId="1DE4B092" w14:textId="77777777" w:rsidR="00C54CCC" w:rsidRDefault="00C54CCC" w:rsidP="00E8164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05C3B53B" w14:textId="6EF6B319" w:rsidR="00293B54" w:rsidRDefault="00CA5F54" w:rsidP="00E81645">
      <w:pPr>
        <w:pStyle w:val="NoSpacing"/>
        <w:jc w:val="both"/>
        <w:rPr>
          <w:rFonts w:cstheme="minorHAnsi"/>
        </w:rPr>
      </w:pPr>
      <w:bookmarkStart w:id="0" w:name="_Hlk87870222"/>
      <w:r>
        <w:rPr>
          <w:rFonts w:cstheme="minorHAnsi"/>
          <w:b/>
          <w:bCs/>
          <w:sz w:val="24"/>
          <w:szCs w:val="24"/>
        </w:rPr>
        <w:t>Old Business</w:t>
      </w:r>
      <w:r w:rsidR="00293B54" w:rsidRPr="00293B54">
        <w:rPr>
          <w:rFonts w:cstheme="minorHAnsi"/>
          <w:b/>
          <w:bCs/>
          <w:sz w:val="24"/>
          <w:szCs w:val="24"/>
        </w:rPr>
        <w:t>:</w:t>
      </w:r>
      <w:r w:rsidR="005B307B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293B54">
        <w:rPr>
          <w:rFonts w:cstheme="minorHAnsi"/>
        </w:rPr>
        <w:t xml:space="preserve">Updates were given on the </w:t>
      </w:r>
      <w:r w:rsidR="00FE2A8F">
        <w:rPr>
          <w:rFonts w:cstheme="minorHAnsi"/>
        </w:rPr>
        <w:t>garage spalling</w:t>
      </w:r>
      <w:r w:rsidR="00444111">
        <w:rPr>
          <w:rFonts w:cstheme="minorHAnsi"/>
        </w:rPr>
        <w:t xml:space="preserve"> project</w:t>
      </w:r>
      <w:r w:rsidR="00DD6A43">
        <w:rPr>
          <w:rFonts w:cstheme="minorHAnsi"/>
        </w:rPr>
        <w:t xml:space="preserve"> and the pool lift.</w:t>
      </w:r>
    </w:p>
    <w:p w14:paraId="49CA3698" w14:textId="77777777" w:rsidR="00293B54" w:rsidRPr="00413843" w:rsidRDefault="00293B54" w:rsidP="00E81645">
      <w:pPr>
        <w:pStyle w:val="NoSpacing"/>
        <w:jc w:val="both"/>
        <w:rPr>
          <w:rFonts w:cstheme="minorHAnsi"/>
        </w:rPr>
      </w:pPr>
    </w:p>
    <w:p w14:paraId="498FF0D9" w14:textId="3AD27273" w:rsidR="00444111" w:rsidRPr="00413843" w:rsidRDefault="00AD5003" w:rsidP="00E81645">
      <w:pPr>
        <w:pStyle w:val="NoSpacing"/>
        <w:jc w:val="both"/>
        <w:rPr>
          <w:rFonts w:eastAsiaTheme="minorEastAsia"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N</w:t>
      </w:r>
      <w:r w:rsidR="00CA5F54">
        <w:rPr>
          <w:rFonts w:cstheme="minorHAnsi"/>
          <w:b/>
          <w:sz w:val="24"/>
          <w:szCs w:val="24"/>
        </w:rPr>
        <w:t>ew Business</w:t>
      </w:r>
      <w:r w:rsidRPr="00413843">
        <w:rPr>
          <w:rFonts w:eastAsiaTheme="minorEastAsia" w:cstheme="minorHAnsi"/>
          <w:b/>
          <w:sz w:val="24"/>
          <w:szCs w:val="24"/>
        </w:rPr>
        <w:t>:</w:t>
      </w:r>
    </w:p>
    <w:p w14:paraId="08C3747F" w14:textId="77777777" w:rsidR="00444111" w:rsidRDefault="00444111" w:rsidP="00FE2A8F">
      <w:pPr>
        <w:pStyle w:val="NoSpacing"/>
      </w:pPr>
    </w:p>
    <w:p w14:paraId="0D35507C" w14:textId="5E7789A3" w:rsidR="00FE2A8F" w:rsidRDefault="00FE2A8F" w:rsidP="00FE2A8F">
      <w:pPr>
        <w:pStyle w:val="NoSpacing"/>
      </w:pPr>
      <w:r>
        <w:t xml:space="preserve">Motion to </w:t>
      </w:r>
      <w:r w:rsidR="00444111">
        <w:t xml:space="preserve">approve the </w:t>
      </w:r>
      <w:r w:rsidR="00871F3C">
        <w:t xml:space="preserve">purchase of a golf cart </w:t>
      </w:r>
      <w:r w:rsidR="00444111">
        <w:t>for $</w:t>
      </w:r>
      <w:r w:rsidR="00871F3C">
        <w:t>8</w:t>
      </w:r>
      <w:r w:rsidR="00444111">
        <w:t>,</w:t>
      </w:r>
      <w:r w:rsidR="00871F3C">
        <w:t>200</w:t>
      </w:r>
      <w:r w:rsidR="00775984">
        <w:t xml:space="preserve"> </w:t>
      </w:r>
      <w:r w:rsidR="00871F3C">
        <w:t>from Ace of Carts</w:t>
      </w:r>
      <w:r w:rsidR="00444111">
        <w:t>.</w:t>
      </w:r>
    </w:p>
    <w:p w14:paraId="515D53BA" w14:textId="7172DC56" w:rsidR="00FE2A8F" w:rsidRDefault="00FE2A8F" w:rsidP="00FE2A8F">
      <w:pPr>
        <w:pStyle w:val="NoSpacing"/>
      </w:pPr>
      <w:r>
        <w:tab/>
      </w:r>
      <w:r w:rsidRPr="00FE2A8F">
        <w:rPr>
          <w:b/>
          <w:bCs/>
        </w:rPr>
        <w:t>MOTION:</w:t>
      </w:r>
      <w:r>
        <w:t xml:space="preserve"> </w:t>
      </w:r>
      <w:r>
        <w:tab/>
      </w:r>
      <w:r w:rsidR="00775984">
        <w:t>John Walter</w:t>
      </w:r>
    </w:p>
    <w:p w14:paraId="0461E6A2" w14:textId="6423491F" w:rsidR="00FE2A8F" w:rsidRDefault="00FE2A8F" w:rsidP="00FE2A8F">
      <w:pPr>
        <w:pStyle w:val="NoSpacing"/>
      </w:pPr>
      <w:r>
        <w:tab/>
      </w:r>
      <w:r w:rsidRPr="00FE2A8F">
        <w:rPr>
          <w:b/>
          <w:bCs/>
        </w:rPr>
        <w:t>SECOND:</w:t>
      </w:r>
      <w:r>
        <w:t xml:space="preserve"> </w:t>
      </w:r>
      <w:r>
        <w:tab/>
      </w:r>
      <w:r w:rsidR="00775984">
        <w:t>Manny Gomez</w:t>
      </w:r>
    </w:p>
    <w:p w14:paraId="58D63DB8" w14:textId="3AD98315" w:rsidR="00394A24" w:rsidRDefault="00FE2A8F" w:rsidP="00FE2A8F">
      <w:pPr>
        <w:pStyle w:val="NoSpacing"/>
      </w:pPr>
      <w:r>
        <w:tab/>
      </w:r>
      <w:r w:rsidRPr="00FE2A8F">
        <w:rPr>
          <w:b/>
          <w:bCs/>
        </w:rPr>
        <w:t>IN FAVOR:</w:t>
      </w:r>
      <w:r>
        <w:t xml:space="preserve"> </w:t>
      </w:r>
      <w:r>
        <w:tab/>
        <w:t>All in favor and motion passes unanimously.</w:t>
      </w:r>
    </w:p>
    <w:p w14:paraId="11F8063A" w14:textId="7313A37A" w:rsidR="00FE2A8F" w:rsidRDefault="00FE2A8F" w:rsidP="00077599">
      <w:pPr>
        <w:pStyle w:val="NoSpacing"/>
      </w:pPr>
    </w:p>
    <w:p w14:paraId="7202435A" w14:textId="61D3C3BD" w:rsidR="00775984" w:rsidRDefault="00775984" w:rsidP="00775984">
      <w:pPr>
        <w:pStyle w:val="NoSpacing"/>
      </w:pPr>
      <w:r>
        <w:t>Motion to approve the purchase of a</w:t>
      </w:r>
      <w:r>
        <w:t>n umbrella base</w:t>
      </w:r>
      <w:r>
        <w:t xml:space="preserve"> for $800</w:t>
      </w:r>
      <w:r>
        <w:t xml:space="preserve"> for the pool deck</w:t>
      </w:r>
    </w:p>
    <w:p w14:paraId="5BDEBC38" w14:textId="2FCDC6B1" w:rsidR="00775984" w:rsidRDefault="00775984" w:rsidP="00775984">
      <w:pPr>
        <w:pStyle w:val="NoSpacing"/>
      </w:pPr>
      <w:r>
        <w:tab/>
      </w:r>
      <w:r w:rsidRPr="00775984">
        <w:rPr>
          <w:b/>
          <w:bCs/>
        </w:rPr>
        <w:t>MOTION:</w:t>
      </w:r>
      <w:r>
        <w:t xml:space="preserve"> </w:t>
      </w:r>
      <w:r>
        <w:tab/>
      </w:r>
      <w:r>
        <w:t>Glen Spiritis</w:t>
      </w:r>
    </w:p>
    <w:p w14:paraId="0AE7992C" w14:textId="08944FFB" w:rsidR="00775984" w:rsidRDefault="00775984" w:rsidP="00775984">
      <w:pPr>
        <w:pStyle w:val="NoSpacing"/>
      </w:pPr>
      <w:r>
        <w:tab/>
      </w:r>
      <w:r w:rsidRPr="00775984">
        <w:rPr>
          <w:b/>
          <w:bCs/>
        </w:rPr>
        <w:t>SECOND:</w:t>
      </w:r>
      <w:r>
        <w:t xml:space="preserve"> </w:t>
      </w:r>
      <w:r>
        <w:tab/>
      </w:r>
      <w:r>
        <w:t>Paul Kotsol</w:t>
      </w:r>
    </w:p>
    <w:p w14:paraId="5373794D" w14:textId="71EBE4E1" w:rsidR="00FE2A8F" w:rsidRDefault="00775984" w:rsidP="00775984">
      <w:pPr>
        <w:pStyle w:val="NoSpacing"/>
      </w:pPr>
      <w:r>
        <w:tab/>
      </w:r>
      <w:r w:rsidRPr="00775984">
        <w:rPr>
          <w:b/>
          <w:bCs/>
        </w:rPr>
        <w:t>IN FAVOR:</w:t>
      </w:r>
      <w:r>
        <w:t xml:space="preserve"> </w:t>
      </w:r>
      <w:r>
        <w:tab/>
        <w:t>All in favor and motion passes unanimously.</w:t>
      </w:r>
    </w:p>
    <w:p w14:paraId="2D9B0C01" w14:textId="30283CBC" w:rsidR="00775984" w:rsidRDefault="00775984" w:rsidP="00077599">
      <w:pPr>
        <w:pStyle w:val="NoSpacing"/>
      </w:pPr>
    </w:p>
    <w:p w14:paraId="5D632905" w14:textId="5EE60479" w:rsidR="00775984" w:rsidRPr="00775984" w:rsidRDefault="00775984" w:rsidP="00775984">
      <w:pPr>
        <w:pStyle w:val="NoSpacing"/>
      </w:pPr>
      <w:r w:rsidRPr="00775984">
        <w:t>Motion to approve the purchase of a</w:t>
      </w:r>
      <w:r w:rsidR="00792E5B">
        <w:t>n office</w:t>
      </w:r>
      <w:r w:rsidRPr="00775984">
        <w:t xml:space="preserve"> </w:t>
      </w:r>
      <w:r w:rsidR="00792E5B">
        <w:t>time clock</w:t>
      </w:r>
      <w:r w:rsidRPr="00775984">
        <w:t>.</w:t>
      </w:r>
    </w:p>
    <w:p w14:paraId="40298ADE" w14:textId="4A4F773B" w:rsidR="00775984" w:rsidRPr="00775984" w:rsidRDefault="00775984" w:rsidP="00775984">
      <w:pPr>
        <w:pStyle w:val="NoSpacing"/>
      </w:pPr>
      <w:r w:rsidRPr="00775984">
        <w:tab/>
      </w:r>
      <w:r w:rsidRPr="00775984">
        <w:rPr>
          <w:b/>
          <w:bCs/>
        </w:rPr>
        <w:t>MOTION:</w:t>
      </w:r>
      <w:r w:rsidRPr="00775984">
        <w:t xml:space="preserve"> </w:t>
      </w:r>
      <w:r w:rsidRPr="00775984">
        <w:tab/>
      </w:r>
      <w:r w:rsidR="00792E5B">
        <w:t>Glen Spiritis</w:t>
      </w:r>
    </w:p>
    <w:p w14:paraId="14C14FA0" w14:textId="7DA09172" w:rsidR="00775984" w:rsidRPr="00775984" w:rsidRDefault="00775984" w:rsidP="00775984">
      <w:pPr>
        <w:pStyle w:val="NoSpacing"/>
      </w:pPr>
      <w:r w:rsidRPr="00775984">
        <w:tab/>
      </w:r>
      <w:r w:rsidRPr="00775984">
        <w:rPr>
          <w:b/>
          <w:bCs/>
        </w:rPr>
        <w:t>SECOND:</w:t>
      </w:r>
      <w:r w:rsidRPr="00775984">
        <w:t xml:space="preserve"> </w:t>
      </w:r>
      <w:r w:rsidRPr="00775984">
        <w:tab/>
      </w:r>
      <w:r w:rsidR="00792E5B">
        <w:t>Gustavo Usandizaga</w:t>
      </w:r>
    </w:p>
    <w:p w14:paraId="571872F5" w14:textId="77777777" w:rsidR="00775984" w:rsidRPr="00775984" w:rsidRDefault="00775984" w:rsidP="00775984">
      <w:pPr>
        <w:pStyle w:val="NoSpacing"/>
      </w:pPr>
      <w:r w:rsidRPr="00775984">
        <w:tab/>
      </w:r>
      <w:r w:rsidRPr="00775984">
        <w:rPr>
          <w:b/>
          <w:bCs/>
        </w:rPr>
        <w:t>IN FAVOR:</w:t>
      </w:r>
      <w:r w:rsidRPr="00775984">
        <w:t xml:space="preserve"> </w:t>
      </w:r>
      <w:r w:rsidRPr="00775984">
        <w:tab/>
        <w:t>All in favor and motion passes unanimously.</w:t>
      </w:r>
    </w:p>
    <w:p w14:paraId="12AECD45" w14:textId="3CCCF905" w:rsidR="00775984" w:rsidRDefault="00775984" w:rsidP="00077599">
      <w:pPr>
        <w:pStyle w:val="NoSpacing"/>
      </w:pPr>
    </w:p>
    <w:p w14:paraId="11614198" w14:textId="48B3C021" w:rsidR="004E0456" w:rsidRPr="004E0456" w:rsidRDefault="004E0456" w:rsidP="004E0456">
      <w:pPr>
        <w:pStyle w:val="NoSpacing"/>
        <w:jc w:val="both"/>
        <w:rPr>
          <w:rFonts w:cstheme="minorHAnsi"/>
          <w:sz w:val="24"/>
          <w:szCs w:val="24"/>
        </w:rPr>
      </w:pPr>
      <w:r w:rsidRPr="004E0456">
        <w:rPr>
          <w:rFonts w:cstheme="minorHAnsi"/>
          <w:sz w:val="24"/>
          <w:szCs w:val="24"/>
        </w:rPr>
        <w:t>Motion to adjourn meeting at</w:t>
      </w:r>
      <w:r w:rsidR="00444111">
        <w:rPr>
          <w:rFonts w:cstheme="minorHAnsi"/>
          <w:sz w:val="24"/>
          <w:szCs w:val="24"/>
        </w:rPr>
        <w:t xml:space="preserve"> 11</w:t>
      </w:r>
      <w:r w:rsidRPr="004E0456">
        <w:rPr>
          <w:rFonts w:cstheme="minorHAnsi"/>
          <w:sz w:val="24"/>
          <w:szCs w:val="24"/>
        </w:rPr>
        <w:t>:</w:t>
      </w:r>
      <w:r w:rsidR="00792E5B">
        <w:rPr>
          <w:rFonts w:cstheme="minorHAnsi"/>
          <w:sz w:val="24"/>
          <w:szCs w:val="24"/>
        </w:rPr>
        <w:t>2</w:t>
      </w:r>
      <w:r w:rsidR="00444111">
        <w:rPr>
          <w:rFonts w:cstheme="minorHAnsi"/>
          <w:sz w:val="24"/>
          <w:szCs w:val="24"/>
        </w:rPr>
        <w:t>0a</w:t>
      </w:r>
      <w:r w:rsidRPr="004E0456">
        <w:rPr>
          <w:rFonts w:cstheme="minorHAnsi"/>
          <w:sz w:val="24"/>
          <w:szCs w:val="24"/>
        </w:rPr>
        <w:t>m</w:t>
      </w:r>
    </w:p>
    <w:p w14:paraId="09B9BABC" w14:textId="09A88A4D" w:rsidR="00D06FDD" w:rsidRPr="00413843" w:rsidRDefault="00D06FDD" w:rsidP="00D06FDD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444111">
        <w:rPr>
          <w:rFonts w:cstheme="minorHAnsi"/>
        </w:rPr>
        <w:t>John Walter</w:t>
      </w:r>
    </w:p>
    <w:p w14:paraId="7F5C9299" w14:textId="0AD1DC77" w:rsidR="00084289" w:rsidRDefault="00D06FDD" w:rsidP="00084289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444111" w:rsidRPr="00444111">
        <w:rPr>
          <w:rFonts w:cstheme="minorHAnsi"/>
        </w:rPr>
        <w:t>Bob Simone</w:t>
      </w:r>
    </w:p>
    <w:p w14:paraId="3429F2B6" w14:textId="73863999" w:rsidR="005C13DF" w:rsidRPr="009F19D7" w:rsidRDefault="00D06FDD" w:rsidP="00084289">
      <w:pPr>
        <w:pStyle w:val="NoSpacing"/>
        <w:ind w:firstLine="720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  <w:t>All in favor and motion passes unanimously.</w:t>
      </w:r>
    </w:p>
    <w:sectPr w:rsidR="005C13DF" w:rsidRPr="009F19D7" w:rsidSect="0077255E">
      <w:footerReference w:type="default" r:id="rId8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38A3" w14:textId="77777777" w:rsidR="000F0E71" w:rsidRDefault="000F0E71" w:rsidP="00286393">
      <w:pPr>
        <w:spacing w:after="0" w:line="240" w:lineRule="auto"/>
      </w:pPr>
      <w:r>
        <w:separator/>
      </w:r>
    </w:p>
  </w:endnote>
  <w:endnote w:type="continuationSeparator" w:id="0">
    <w:p w14:paraId="260E294B" w14:textId="77777777" w:rsidR="000F0E71" w:rsidRDefault="000F0E71" w:rsidP="002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23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1C14" w14:textId="218F7875" w:rsidR="00286393" w:rsidRDefault="00286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5B5AC" w14:textId="77777777" w:rsidR="00286393" w:rsidRDefault="0028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D8D2" w14:textId="77777777" w:rsidR="000F0E71" w:rsidRDefault="000F0E71" w:rsidP="00286393">
      <w:pPr>
        <w:spacing w:after="0" w:line="240" w:lineRule="auto"/>
      </w:pPr>
      <w:r>
        <w:separator/>
      </w:r>
    </w:p>
  </w:footnote>
  <w:footnote w:type="continuationSeparator" w:id="0">
    <w:p w14:paraId="412E788B" w14:textId="77777777" w:rsidR="000F0E71" w:rsidRDefault="000F0E71" w:rsidP="0028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BF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177"/>
    <w:multiLevelType w:val="hybridMultilevel"/>
    <w:tmpl w:val="71EA9F28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EC"/>
    <w:multiLevelType w:val="hybridMultilevel"/>
    <w:tmpl w:val="D72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5A8"/>
    <w:multiLevelType w:val="hybridMultilevel"/>
    <w:tmpl w:val="9CF6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8D8"/>
    <w:multiLevelType w:val="hybridMultilevel"/>
    <w:tmpl w:val="DD803012"/>
    <w:lvl w:ilvl="0" w:tplc="A0EE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663"/>
    <w:multiLevelType w:val="hybridMultilevel"/>
    <w:tmpl w:val="7136ABE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D59E8"/>
    <w:multiLevelType w:val="hybridMultilevel"/>
    <w:tmpl w:val="708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5FF"/>
    <w:multiLevelType w:val="hybridMultilevel"/>
    <w:tmpl w:val="62AE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9AB"/>
    <w:multiLevelType w:val="hybridMultilevel"/>
    <w:tmpl w:val="0DA48FEA"/>
    <w:lvl w:ilvl="0" w:tplc="82DC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A19"/>
    <w:multiLevelType w:val="hybridMultilevel"/>
    <w:tmpl w:val="D334F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58A"/>
    <w:multiLevelType w:val="hybridMultilevel"/>
    <w:tmpl w:val="9CC6D46E"/>
    <w:lvl w:ilvl="0" w:tplc="156C556C">
      <w:start w:val="1"/>
      <w:numFmt w:val="lowerLetter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>
      <w:start w:val="1"/>
      <w:numFmt w:val="lowerRoman"/>
      <w:lvlText w:val="%3."/>
      <w:lvlJc w:val="right"/>
      <w:pPr>
        <w:ind w:left="2320" w:hanging="180"/>
      </w:pPr>
    </w:lvl>
    <w:lvl w:ilvl="3" w:tplc="0409000F">
      <w:start w:val="1"/>
      <w:numFmt w:val="decimal"/>
      <w:lvlText w:val="%4."/>
      <w:lvlJc w:val="left"/>
      <w:pPr>
        <w:ind w:left="3040" w:hanging="360"/>
      </w:pPr>
    </w:lvl>
    <w:lvl w:ilvl="4" w:tplc="04090019">
      <w:start w:val="1"/>
      <w:numFmt w:val="lowerLetter"/>
      <w:lvlText w:val="%5."/>
      <w:lvlJc w:val="left"/>
      <w:pPr>
        <w:ind w:left="3760" w:hanging="360"/>
      </w:pPr>
    </w:lvl>
    <w:lvl w:ilvl="5" w:tplc="0409001B">
      <w:start w:val="1"/>
      <w:numFmt w:val="lowerRoman"/>
      <w:lvlText w:val="%6."/>
      <w:lvlJc w:val="right"/>
      <w:pPr>
        <w:ind w:left="4480" w:hanging="180"/>
      </w:pPr>
    </w:lvl>
    <w:lvl w:ilvl="6" w:tplc="0409000F">
      <w:start w:val="1"/>
      <w:numFmt w:val="decimal"/>
      <w:lvlText w:val="%7."/>
      <w:lvlJc w:val="left"/>
      <w:pPr>
        <w:ind w:left="5200" w:hanging="360"/>
      </w:pPr>
    </w:lvl>
    <w:lvl w:ilvl="7" w:tplc="04090019">
      <w:start w:val="1"/>
      <w:numFmt w:val="lowerLetter"/>
      <w:lvlText w:val="%8."/>
      <w:lvlJc w:val="left"/>
      <w:pPr>
        <w:ind w:left="5920" w:hanging="360"/>
      </w:pPr>
    </w:lvl>
    <w:lvl w:ilvl="8" w:tplc="0409001B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3CA54548"/>
    <w:multiLevelType w:val="hybridMultilevel"/>
    <w:tmpl w:val="4B404F5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1361E"/>
    <w:multiLevelType w:val="hybridMultilevel"/>
    <w:tmpl w:val="3E64E742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3BD7BF8"/>
    <w:multiLevelType w:val="hybridMultilevel"/>
    <w:tmpl w:val="683E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635E"/>
    <w:multiLevelType w:val="hybridMultilevel"/>
    <w:tmpl w:val="5F42E01E"/>
    <w:lvl w:ilvl="0" w:tplc="74CE9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9C4E6A"/>
    <w:multiLevelType w:val="hybridMultilevel"/>
    <w:tmpl w:val="BF4C4E5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E83D8C"/>
    <w:multiLevelType w:val="hybridMultilevel"/>
    <w:tmpl w:val="316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83D8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F0B"/>
    <w:multiLevelType w:val="hybridMultilevel"/>
    <w:tmpl w:val="83A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B2837"/>
    <w:multiLevelType w:val="hybridMultilevel"/>
    <w:tmpl w:val="7FA69426"/>
    <w:lvl w:ilvl="0" w:tplc="D80000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B14E7C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41A"/>
    <w:multiLevelType w:val="hybridMultilevel"/>
    <w:tmpl w:val="826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1F67"/>
    <w:multiLevelType w:val="hybridMultilevel"/>
    <w:tmpl w:val="817A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75ED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447E1"/>
    <w:multiLevelType w:val="hybridMultilevel"/>
    <w:tmpl w:val="24FE762A"/>
    <w:lvl w:ilvl="0" w:tplc="02747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E3ECF"/>
    <w:multiLevelType w:val="hybridMultilevel"/>
    <w:tmpl w:val="9D6A99A6"/>
    <w:lvl w:ilvl="0" w:tplc="039CCD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096660">
    <w:abstractNumId w:val="16"/>
  </w:num>
  <w:num w:numId="2" w16cid:durableId="823741265">
    <w:abstractNumId w:val="19"/>
  </w:num>
  <w:num w:numId="3" w16cid:durableId="1864323804">
    <w:abstractNumId w:val="5"/>
  </w:num>
  <w:num w:numId="4" w16cid:durableId="707142330">
    <w:abstractNumId w:val="15"/>
  </w:num>
  <w:num w:numId="5" w16cid:durableId="1078945091">
    <w:abstractNumId w:val="13"/>
  </w:num>
  <w:num w:numId="6" w16cid:durableId="1160997606">
    <w:abstractNumId w:val="25"/>
  </w:num>
  <w:num w:numId="7" w16cid:durableId="1441298817">
    <w:abstractNumId w:val="23"/>
  </w:num>
  <w:num w:numId="8" w16cid:durableId="1762525772">
    <w:abstractNumId w:val="17"/>
  </w:num>
  <w:num w:numId="9" w16cid:durableId="436559075">
    <w:abstractNumId w:val="2"/>
  </w:num>
  <w:num w:numId="10" w16cid:durableId="1864320507">
    <w:abstractNumId w:val="7"/>
  </w:num>
  <w:num w:numId="11" w16cid:durableId="817956868">
    <w:abstractNumId w:val="21"/>
  </w:num>
  <w:num w:numId="12" w16cid:durableId="1727601879">
    <w:abstractNumId w:val="8"/>
  </w:num>
  <w:num w:numId="13" w16cid:durableId="697315054">
    <w:abstractNumId w:val="4"/>
  </w:num>
  <w:num w:numId="14" w16cid:durableId="1395814266">
    <w:abstractNumId w:val="24"/>
  </w:num>
  <w:num w:numId="15" w16cid:durableId="401488556">
    <w:abstractNumId w:val="14"/>
  </w:num>
  <w:num w:numId="16" w16cid:durableId="872500318">
    <w:abstractNumId w:val="18"/>
  </w:num>
  <w:num w:numId="17" w16cid:durableId="49304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5667977">
    <w:abstractNumId w:val="0"/>
  </w:num>
  <w:num w:numId="19" w16cid:durableId="2044163055">
    <w:abstractNumId w:val="20"/>
  </w:num>
  <w:num w:numId="20" w16cid:durableId="1450975470">
    <w:abstractNumId w:val="12"/>
  </w:num>
  <w:num w:numId="21" w16cid:durableId="1360857354">
    <w:abstractNumId w:val="1"/>
  </w:num>
  <w:num w:numId="22" w16cid:durableId="105584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02266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131701">
    <w:abstractNumId w:val="3"/>
  </w:num>
  <w:num w:numId="25" w16cid:durableId="1483278344">
    <w:abstractNumId w:val="6"/>
  </w:num>
  <w:num w:numId="26" w16cid:durableId="161824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A5"/>
    <w:rsid w:val="000021EF"/>
    <w:rsid w:val="00014481"/>
    <w:rsid w:val="00030296"/>
    <w:rsid w:val="000345A5"/>
    <w:rsid w:val="00034970"/>
    <w:rsid w:val="00043D57"/>
    <w:rsid w:val="00067D00"/>
    <w:rsid w:val="00074E0C"/>
    <w:rsid w:val="00077599"/>
    <w:rsid w:val="00084289"/>
    <w:rsid w:val="000B4BD6"/>
    <w:rsid w:val="000F0E71"/>
    <w:rsid w:val="000F1AAC"/>
    <w:rsid w:val="000F7BBE"/>
    <w:rsid w:val="0010297B"/>
    <w:rsid w:val="00105759"/>
    <w:rsid w:val="00110786"/>
    <w:rsid w:val="001373D8"/>
    <w:rsid w:val="001411FB"/>
    <w:rsid w:val="00141AD1"/>
    <w:rsid w:val="001449C5"/>
    <w:rsid w:val="001477DB"/>
    <w:rsid w:val="00156F1B"/>
    <w:rsid w:val="00160681"/>
    <w:rsid w:val="00172264"/>
    <w:rsid w:val="0019414E"/>
    <w:rsid w:val="0019429C"/>
    <w:rsid w:val="0019564C"/>
    <w:rsid w:val="001D77D8"/>
    <w:rsid w:val="001D7EF6"/>
    <w:rsid w:val="00217523"/>
    <w:rsid w:val="0022721E"/>
    <w:rsid w:val="002461C2"/>
    <w:rsid w:val="002567D2"/>
    <w:rsid w:val="00256D91"/>
    <w:rsid w:val="00265F29"/>
    <w:rsid w:val="00266864"/>
    <w:rsid w:val="00276235"/>
    <w:rsid w:val="002820D0"/>
    <w:rsid w:val="00283822"/>
    <w:rsid w:val="00286393"/>
    <w:rsid w:val="002873FB"/>
    <w:rsid w:val="002930E5"/>
    <w:rsid w:val="00293B54"/>
    <w:rsid w:val="00294DCD"/>
    <w:rsid w:val="002A080F"/>
    <w:rsid w:val="002B2F29"/>
    <w:rsid w:val="002B7B5D"/>
    <w:rsid w:val="002C097A"/>
    <w:rsid w:val="002C4B40"/>
    <w:rsid w:val="002C6993"/>
    <w:rsid w:val="002E476A"/>
    <w:rsid w:val="002F5A12"/>
    <w:rsid w:val="003150CD"/>
    <w:rsid w:val="0032257B"/>
    <w:rsid w:val="00323DCB"/>
    <w:rsid w:val="00323F6F"/>
    <w:rsid w:val="00327312"/>
    <w:rsid w:val="00331B3E"/>
    <w:rsid w:val="00337266"/>
    <w:rsid w:val="00354483"/>
    <w:rsid w:val="003547D3"/>
    <w:rsid w:val="00360EE3"/>
    <w:rsid w:val="003646D3"/>
    <w:rsid w:val="0037603A"/>
    <w:rsid w:val="00394A24"/>
    <w:rsid w:val="003E3E59"/>
    <w:rsid w:val="003F0F89"/>
    <w:rsid w:val="003F6ED2"/>
    <w:rsid w:val="00413843"/>
    <w:rsid w:val="004157DA"/>
    <w:rsid w:val="00422B84"/>
    <w:rsid w:val="0042797D"/>
    <w:rsid w:val="00440613"/>
    <w:rsid w:val="00444111"/>
    <w:rsid w:val="00444F99"/>
    <w:rsid w:val="00446A48"/>
    <w:rsid w:val="00470FEC"/>
    <w:rsid w:val="004839E9"/>
    <w:rsid w:val="004A4A58"/>
    <w:rsid w:val="004D53B9"/>
    <w:rsid w:val="004E038C"/>
    <w:rsid w:val="004E0456"/>
    <w:rsid w:val="004E3BD5"/>
    <w:rsid w:val="00503197"/>
    <w:rsid w:val="00515026"/>
    <w:rsid w:val="00524D31"/>
    <w:rsid w:val="005304FB"/>
    <w:rsid w:val="00536CCA"/>
    <w:rsid w:val="00554ABC"/>
    <w:rsid w:val="005609D1"/>
    <w:rsid w:val="00562DAC"/>
    <w:rsid w:val="00564E59"/>
    <w:rsid w:val="0058055D"/>
    <w:rsid w:val="005A6342"/>
    <w:rsid w:val="005B307B"/>
    <w:rsid w:val="005C13DF"/>
    <w:rsid w:val="005D10B9"/>
    <w:rsid w:val="005D3D03"/>
    <w:rsid w:val="005D44B4"/>
    <w:rsid w:val="005D5941"/>
    <w:rsid w:val="005D7813"/>
    <w:rsid w:val="005D7BFD"/>
    <w:rsid w:val="005E3F09"/>
    <w:rsid w:val="005F23D5"/>
    <w:rsid w:val="006043B7"/>
    <w:rsid w:val="00613381"/>
    <w:rsid w:val="0065732F"/>
    <w:rsid w:val="00670FBD"/>
    <w:rsid w:val="006715C7"/>
    <w:rsid w:val="00684454"/>
    <w:rsid w:val="006B03F0"/>
    <w:rsid w:val="006C0F15"/>
    <w:rsid w:val="006C4036"/>
    <w:rsid w:val="006E2C11"/>
    <w:rsid w:val="006E4A8D"/>
    <w:rsid w:val="006F5BB4"/>
    <w:rsid w:val="00711DBB"/>
    <w:rsid w:val="007133FC"/>
    <w:rsid w:val="0071669A"/>
    <w:rsid w:val="0074343E"/>
    <w:rsid w:val="00770678"/>
    <w:rsid w:val="0077255E"/>
    <w:rsid w:val="00775984"/>
    <w:rsid w:val="007804AD"/>
    <w:rsid w:val="00784A3C"/>
    <w:rsid w:val="00790B36"/>
    <w:rsid w:val="00790DB5"/>
    <w:rsid w:val="00792E5B"/>
    <w:rsid w:val="007A26A5"/>
    <w:rsid w:val="007B120E"/>
    <w:rsid w:val="007B6D71"/>
    <w:rsid w:val="007D215E"/>
    <w:rsid w:val="007D2B45"/>
    <w:rsid w:val="00815106"/>
    <w:rsid w:val="0081573D"/>
    <w:rsid w:val="00817615"/>
    <w:rsid w:val="00832F9A"/>
    <w:rsid w:val="008530DE"/>
    <w:rsid w:val="00854281"/>
    <w:rsid w:val="008564D2"/>
    <w:rsid w:val="00863B8A"/>
    <w:rsid w:val="00871F3C"/>
    <w:rsid w:val="00873A8B"/>
    <w:rsid w:val="00892C83"/>
    <w:rsid w:val="008934FC"/>
    <w:rsid w:val="008A49AA"/>
    <w:rsid w:val="008B0969"/>
    <w:rsid w:val="008C1043"/>
    <w:rsid w:val="008C557C"/>
    <w:rsid w:val="008D2FB3"/>
    <w:rsid w:val="008D6635"/>
    <w:rsid w:val="008E0E42"/>
    <w:rsid w:val="009020EF"/>
    <w:rsid w:val="00906AD9"/>
    <w:rsid w:val="0091228E"/>
    <w:rsid w:val="009242CE"/>
    <w:rsid w:val="009425E7"/>
    <w:rsid w:val="00942B99"/>
    <w:rsid w:val="00963A60"/>
    <w:rsid w:val="009930E2"/>
    <w:rsid w:val="009A2AAF"/>
    <w:rsid w:val="009B6D45"/>
    <w:rsid w:val="009C1CA0"/>
    <w:rsid w:val="009D4D9A"/>
    <w:rsid w:val="009E52DE"/>
    <w:rsid w:val="009F19D7"/>
    <w:rsid w:val="009F59F6"/>
    <w:rsid w:val="00A04DA9"/>
    <w:rsid w:val="00A10344"/>
    <w:rsid w:val="00A23C71"/>
    <w:rsid w:val="00A5191C"/>
    <w:rsid w:val="00A5248A"/>
    <w:rsid w:val="00A544B2"/>
    <w:rsid w:val="00A5700D"/>
    <w:rsid w:val="00A573A7"/>
    <w:rsid w:val="00A57F3A"/>
    <w:rsid w:val="00A63599"/>
    <w:rsid w:val="00A64751"/>
    <w:rsid w:val="00A656FF"/>
    <w:rsid w:val="00A6747A"/>
    <w:rsid w:val="00A7089F"/>
    <w:rsid w:val="00A74857"/>
    <w:rsid w:val="00A7505E"/>
    <w:rsid w:val="00A8312B"/>
    <w:rsid w:val="00A9382D"/>
    <w:rsid w:val="00AA0F07"/>
    <w:rsid w:val="00AA0F74"/>
    <w:rsid w:val="00AA4DFD"/>
    <w:rsid w:val="00AB180A"/>
    <w:rsid w:val="00AC21B4"/>
    <w:rsid w:val="00AD5003"/>
    <w:rsid w:val="00AD60BA"/>
    <w:rsid w:val="00AE53BE"/>
    <w:rsid w:val="00AE583E"/>
    <w:rsid w:val="00B13073"/>
    <w:rsid w:val="00B168A1"/>
    <w:rsid w:val="00B27100"/>
    <w:rsid w:val="00B332E5"/>
    <w:rsid w:val="00B54558"/>
    <w:rsid w:val="00B5629A"/>
    <w:rsid w:val="00B670B0"/>
    <w:rsid w:val="00B67813"/>
    <w:rsid w:val="00B76940"/>
    <w:rsid w:val="00B83E76"/>
    <w:rsid w:val="00BA01ED"/>
    <w:rsid w:val="00BA5D00"/>
    <w:rsid w:val="00BB3040"/>
    <w:rsid w:val="00BC1795"/>
    <w:rsid w:val="00BC2CE5"/>
    <w:rsid w:val="00BD4396"/>
    <w:rsid w:val="00C06BDB"/>
    <w:rsid w:val="00C23FE6"/>
    <w:rsid w:val="00C24E89"/>
    <w:rsid w:val="00C25757"/>
    <w:rsid w:val="00C4432C"/>
    <w:rsid w:val="00C45B82"/>
    <w:rsid w:val="00C54CCC"/>
    <w:rsid w:val="00C67684"/>
    <w:rsid w:val="00C7306A"/>
    <w:rsid w:val="00C758E9"/>
    <w:rsid w:val="00C96C49"/>
    <w:rsid w:val="00CA14B1"/>
    <w:rsid w:val="00CA1864"/>
    <w:rsid w:val="00CA444F"/>
    <w:rsid w:val="00CA5F54"/>
    <w:rsid w:val="00CB315D"/>
    <w:rsid w:val="00CD3374"/>
    <w:rsid w:val="00CF1A3A"/>
    <w:rsid w:val="00CF2062"/>
    <w:rsid w:val="00D000AD"/>
    <w:rsid w:val="00D03816"/>
    <w:rsid w:val="00D04D28"/>
    <w:rsid w:val="00D06FDD"/>
    <w:rsid w:val="00D227DE"/>
    <w:rsid w:val="00D70CCF"/>
    <w:rsid w:val="00D915AA"/>
    <w:rsid w:val="00D92DD1"/>
    <w:rsid w:val="00D974DD"/>
    <w:rsid w:val="00DA189D"/>
    <w:rsid w:val="00DB4150"/>
    <w:rsid w:val="00DB47D8"/>
    <w:rsid w:val="00DB4822"/>
    <w:rsid w:val="00DB6E08"/>
    <w:rsid w:val="00DD6A43"/>
    <w:rsid w:val="00DE390D"/>
    <w:rsid w:val="00DF02CD"/>
    <w:rsid w:val="00DF6C83"/>
    <w:rsid w:val="00E06AEC"/>
    <w:rsid w:val="00E07E96"/>
    <w:rsid w:val="00E11FD4"/>
    <w:rsid w:val="00E16EAD"/>
    <w:rsid w:val="00E3087D"/>
    <w:rsid w:val="00E3587A"/>
    <w:rsid w:val="00E514D2"/>
    <w:rsid w:val="00E6339E"/>
    <w:rsid w:val="00E73A76"/>
    <w:rsid w:val="00E73EC3"/>
    <w:rsid w:val="00E75834"/>
    <w:rsid w:val="00E81645"/>
    <w:rsid w:val="00E87BAD"/>
    <w:rsid w:val="00EA5074"/>
    <w:rsid w:val="00EA52A9"/>
    <w:rsid w:val="00EB7BE6"/>
    <w:rsid w:val="00EC2CEB"/>
    <w:rsid w:val="00ED2E7A"/>
    <w:rsid w:val="00F12011"/>
    <w:rsid w:val="00F32B3F"/>
    <w:rsid w:val="00F35CD8"/>
    <w:rsid w:val="00F40AC5"/>
    <w:rsid w:val="00F47271"/>
    <w:rsid w:val="00F52B4A"/>
    <w:rsid w:val="00F632B9"/>
    <w:rsid w:val="00F66DD8"/>
    <w:rsid w:val="00F70CDC"/>
    <w:rsid w:val="00F81EDA"/>
    <w:rsid w:val="00FB2E5D"/>
    <w:rsid w:val="00FB4973"/>
    <w:rsid w:val="00FB5A7A"/>
    <w:rsid w:val="00FD491E"/>
    <w:rsid w:val="00FE2A8F"/>
    <w:rsid w:val="00FE3254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3743"/>
  <w15:docId w15:val="{59BFD26F-A9C3-4FEB-BC61-9BFEAA1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6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3"/>
  </w:style>
  <w:style w:type="paragraph" w:styleId="Footer">
    <w:name w:val="footer"/>
    <w:basedOn w:val="Normal"/>
    <w:link w:val="Foot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3"/>
  </w:style>
  <w:style w:type="paragraph" w:styleId="BalloonText">
    <w:name w:val="Balloon Text"/>
    <w:basedOn w:val="Normal"/>
    <w:link w:val="BalloonTextChar"/>
    <w:uiPriority w:val="99"/>
    <w:semiHidden/>
    <w:unhideWhenUsed/>
    <w:rsid w:val="001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9F6-865B-4565-985A-B4609FF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glades</dc:creator>
  <cp:lastModifiedBy>Russell Reisman</cp:lastModifiedBy>
  <cp:revision>2</cp:revision>
  <cp:lastPrinted>2021-03-18T13:17:00Z</cp:lastPrinted>
  <dcterms:created xsi:type="dcterms:W3CDTF">2022-05-11T20:38:00Z</dcterms:created>
  <dcterms:modified xsi:type="dcterms:W3CDTF">2022-05-11T20:38:00Z</dcterms:modified>
</cp:coreProperties>
</file>